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06B" w:rsidRPr="00EE128E" w:rsidRDefault="009B106B" w:rsidP="00EE128E">
      <w:pPr>
        <w:ind w:firstLine="2280"/>
        <w:rPr>
          <w:rFonts w:asciiTheme="majorEastAsia" w:eastAsiaTheme="majorEastAsia" w:hAnsiTheme="majorEastAsia"/>
          <w:color w:val="FFFFFF" w:themeColor="background1"/>
          <w:sz w:val="56"/>
          <w:szCs w:val="56"/>
        </w:rPr>
      </w:pPr>
      <w:r w:rsidRPr="009B106B">
        <w:rPr>
          <w:rFonts w:asciiTheme="majorEastAsia" w:eastAsiaTheme="majorEastAsia" w:hAnsiTheme="majorEastAsia" w:hint="eastAsia"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22AFF3F" wp14:editId="468EC03F">
                <wp:simplePos x="0" y="0"/>
                <wp:positionH relativeFrom="column">
                  <wp:posOffset>-43815</wp:posOffset>
                </wp:positionH>
                <wp:positionV relativeFrom="paragraph">
                  <wp:posOffset>51435</wp:posOffset>
                </wp:positionV>
                <wp:extent cx="6162675" cy="542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429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F0A9C" id="正方形/長方形 1" o:spid="_x0000_s1026" style="position:absolute;left:0;text-align:left;margin-left:-3.45pt;margin-top:4.05pt;width:485.25pt;height:42.7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" fillcolor="#70ad47 [3209]" strokecolor="#70ad47 [3209]" strokeweight="1pt"/>
            </w:pict>
          </mc:Fallback>
        </mc:AlternateContent>
      </w:r>
      <w:r w:rsidRPr="009B106B">
        <w:rPr>
          <w:rFonts w:asciiTheme="majorEastAsia" w:eastAsiaTheme="majorEastAsia" w:hAnsiTheme="majorEastAsia" w:hint="eastAsia"/>
          <w:color w:val="FFFFFF" w:themeColor="background1"/>
          <w:sz w:val="56"/>
          <w:szCs w:val="56"/>
        </w:rPr>
        <w:t>うちエコ診断申込書</w:t>
      </w:r>
    </w:p>
    <w:p w:rsidR="009B106B" w:rsidRPr="005E73FB" w:rsidRDefault="009B106B" w:rsidP="009B106B">
      <w:pPr>
        <w:spacing w:line="4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  <w:r w:rsidRPr="005E73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下記の「うちエコ診断事業に関する注意事項」をご確認いただいた上、</w:t>
      </w:r>
      <w:r w:rsidR="0067026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sym w:font="Wingdings" w:char="F0FE"/>
      </w:r>
      <w:r w:rsidRPr="005E73FB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8"/>
        </w:rPr>
        <w:t>を付けていただき、氏名、連絡先をご記入いただきますようお願い致します。</w:t>
      </w:r>
    </w:p>
    <w:p w:rsidR="009B106B" w:rsidRPr="005E73FB" w:rsidRDefault="009B106B" w:rsidP="009B106B">
      <w:pPr>
        <w:spacing w:line="240" w:lineRule="exact"/>
        <w:rPr>
          <w:rFonts w:ascii="HG丸ｺﾞｼｯｸM-PRO" w:eastAsia="HG丸ｺﾞｼｯｸM-PRO" w:hAnsi="HG丸ｺﾞｼｯｸM-PRO"/>
          <w:color w:val="000000" w:themeColor="text1"/>
          <w:sz w:val="24"/>
          <w:szCs w:val="28"/>
        </w:rPr>
      </w:pPr>
    </w:p>
    <w:p w:rsidR="009B106B" w:rsidRPr="005E73FB" w:rsidRDefault="009B106B" w:rsidP="00EE128E">
      <w:pPr>
        <w:ind w:firstLine="240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8"/>
        </w:rPr>
      </w:pPr>
      <w:r w:rsidRPr="005E73F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b/>
            <w:color w:val="000000" w:themeColor="text1"/>
            <w:sz w:val="24"/>
          </w:rPr>
          <w:id w:val="-16000894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128E" w:rsidRPr="005E73FB">
            <w:rPr>
              <w:rFonts w:ascii="Segoe UI Symbol" w:eastAsia="HG丸ｺﾞｼｯｸM-PRO" w:hAnsi="Segoe UI Symbol" w:cs="Segoe UI Symbol"/>
              <w:b/>
              <w:color w:val="000000" w:themeColor="text1"/>
              <w:sz w:val="24"/>
            </w:rPr>
            <w:t>☐</w:t>
          </w:r>
        </w:sdtContent>
      </w:sdt>
      <w:r w:rsidRPr="005E73F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8"/>
        </w:rPr>
        <w:t>「うちエコ診断事業に関する注意事項」を確認しました。</w:t>
      </w:r>
    </w:p>
    <w:p w:rsidR="009B106B" w:rsidRPr="005E73FB" w:rsidRDefault="00EE128E" w:rsidP="003165CC">
      <w:pPr>
        <w:spacing w:line="320" w:lineRule="exac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5E73FB">
        <w:rPr>
          <w:rFonts w:ascii="HG丸ｺﾞｼｯｸM-PRO" w:eastAsia="HG丸ｺﾞｼｯｸM-PRO" w:hAnsi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11760</wp:posOffset>
                </wp:positionV>
                <wp:extent cx="6496050" cy="27908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908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ADF53" id="角丸四角形 18" o:spid="_x0000_s1026" style="position:absolute;left:0;text-align:left;margin-left:-14.7pt;margin-top:8.8pt;width:511.5pt;height:2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" filled="f" strokecolor="#bf8f00 [2407]" strokeweight="2pt">
                <v:stroke joinstyle="miter"/>
              </v:roundrect>
            </w:pict>
          </mc:Fallback>
        </mc:AlternateContent>
      </w:r>
    </w:p>
    <w:p w:rsidR="009B106B" w:rsidRPr="005E73FB" w:rsidRDefault="009B106B" w:rsidP="003165CC">
      <w:pPr>
        <w:spacing w:line="320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5E73FB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「うちエコ診断事業に関する注意事項」について</w:t>
      </w:r>
    </w:p>
    <w:p w:rsidR="009B106B" w:rsidRPr="00EE128E" w:rsidRDefault="009B106B" w:rsidP="00EE128E">
      <w:pPr>
        <w:spacing w:line="320" w:lineRule="exact"/>
        <w:ind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①本事業における個人情報の</w:t>
      </w:r>
      <w:r w:rsidR="00251EE5"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取り扱いについて</w:t>
      </w:r>
    </w:p>
    <w:p w:rsidR="00251EE5" w:rsidRPr="00EE128E" w:rsidRDefault="00251EE5" w:rsidP="00EE128E">
      <w:pPr>
        <w:spacing w:line="320" w:lineRule="exact"/>
        <w:ind w:left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うちエコ診断に関わる事務局の及び診断士は、本事業で収集するすべての個人情報の取り扱いにあたっては、個人情報の保護に関する法令を遵守し、以下に掲げる目的のみに使用致します。また、収集した個人情報を本事業の業務委託先以外の第三者に開示・提供することはありません。</w:t>
      </w:r>
    </w:p>
    <w:p w:rsidR="003165CC" w:rsidRPr="00EE128E" w:rsidRDefault="00251EE5" w:rsidP="00EE128E">
      <w:pPr>
        <w:spacing w:line="320" w:lineRule="exact"/>
        <w:ind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１）うちエコ診断実施に</w:t>
      </w:r>
      <w:r w:rsidR="003165CC"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伴う連絡調整業務</w:t>
      </w:r>
      <w:r w:rsidR="00EE128E"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="003165CC"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２）うちエコ診断の事前調査業務</w:t>
      </w:r>
    </w:p>
    <w:p w:rsidR="003165CC" w:rsidRPr="00EE128E" w:rsidRDefault="003165CC" w:rsidP="00EE128E">
      <w:pPr>
        <w:spacing w:line="320" w:lineRule="exact"/>
        <w:ind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３）うちエコ診断の診断業務</w:t>
      </w:r>
      <w:r w:rsidR="00EE128E"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 xml:space="preserve">　　</w:t>
      </w: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４）うちエコ診断の事後調査業務</w:t>
      </w:r>
    </w:p>
    <w:p w:rsidR="003165CC" w:rsidRPr="00EE128E" w:rsidRDefault="003165CC" w:rsidP="00EE128E">
      <w:pPr>
        <w:spacing w:line="320" w:lineRule="exact"/>
        <w:ind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（５）うちエコ診断結果及び効果検証のための各種データ分析業務</w:t>
      </w:r>
    </w:p>
    <w:p w:rsidR="003165CC" w:rsidRPr="00EE128E" w:rsidRDefault="003165CC" w:rsidP="00EE128E">
      <w:pPr>
        <w:spacing w:line="320" w:lineRule="exact"/>
        <w:ind w:left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なお、本事業の性格上、分析結果を公表するなど、外部公開する場合には、個人を特定できない匿名措置を施した上で公開するものとします。</w:t>
      </w:r>
    </w:p>
    <w:p w:rsidR="003165CC" w:rsidRPr="00EE128E" w:rsidRDefault="003165CC" w:rsidP="00EE128E">
      <w:pPr>
        <w:spacing w:line="320" w:lineRule="exact"/>
        <w:ind w:firstLine="220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②特定商品等の紹介について</w:t>
      </w:r>
    </w:p>
    <w:p w:rsidR="003165CC" w:rsidRPr="000E4D58" w:rsidRDefault="003165CC" w:rsidP="00EE128E">
      <w:pPr>
        <w:spacing w:line="320" w:lineRule="exact"/>
        <w:ind w:left="22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E128E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22"/>
        </w:rPr>
        <w:t>うちエコ診断では、特定商品の紹介等は行いません。ただし、受診される方からの依頼があった場合に限り、紹介等をさせていただくことがあります。</w:t>
      </w:r>
    </w:p>
    <w:p w:rsidR="003165CC" w:rsidRDefault="003165CC" w:rsidP="003165CC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</w:rPr>
      </w:pPr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1417"/>
        <w:gridCol w:w="2694"/>
        <w:gridCol w:w="992"/>
        <w:gridCol w:w="992"/>
        <w:gridCol w:w="1276"/>
        <w:gridCol w:w="1701"/>
      </w:tblGrid>
      <w:tr w:rsidR="003423DD" w:rsidTr="002A00EB">
        <w:trPr>
          <w:trHeight w:val="660"/>
        </w:trPr>
        <w:tc>
          <w:tcPr>
            <w:tcW w:w="1135" w:type="dxa"/>
            <w:shd w:val="clear" w:color="auto" w:fill="FFFFCC"/>
            <w:vAlign w:val="center"/>
          </w:tcPr>
          <w:p w:rsidR="003423DD" w:rsidRDefault="003423DD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お名前</w:t>
            </w:r>
          </w:p>
        </w:tc>
        <w:sdt>
          <w:sdtPr>
            <w:rPr>
              <w:rFonts w:asciiTheme="majorEastAsia" w:eastAsiaTheme="majorEastAsia" w:hAnsiTheme="majorEastAsia" w:hint="eastAsia"/>
              <w:color w:val="000000" w:themeColor="text1"/>
              <w:sz w:val="24"/>
            </w:rPr>
            <w:id w:val="-632641479"/>
            <w:placeholder>
              <w:docPart w:val="9751B8993E7549549439B08A2C0BD324"/>
            </w:placeholder>
            <w:showingPlcHdr/>
            <w:text/>
          </w:sdtPr>
          <w:sdtEndPr/>
          <w:sdtContent>
            <w:tc>
              <w:tcPr>
                <w:tcW w:w="6095" w:type="dxa"/>
                <w:gridSpan w:val="4"/>
                <w:vAlign w:val="center"/>
              </w:tcPr>
              <w:p w:rsidR="003423DD" w:rsidRDefault="006C006D" w:rsidP="006C006D">
                <w:pPr>
                  <w:spacing w:line="320" w:lineRule="exact"/>
                  <w:rPr>
                    <w:rFonts w:asciiTheme="majorEastAsia" w:eastAsiaTheme="majorEastAsia" w:hAnsiTheme="majorEastAsia"/>
                    <w:color w:val="000000" w:themeColor="text1"/>
                    <w:sz w:val="24"/>
                  </w:rPr>
                </w:pPr>
                <w:r>
                  <w:rPr>
                    <w:rStyle w:val="a5"/>
                    <w:rFonts w:hint="eastAsia"/>
                  </w:rPr>
                  <w:t xml:space="preserve">　　　　　　　　　　　　　　　　　　　　　　　　</w:t>
                </w:r>
              </w:p>
            </w:tc>
          </w:sdtContent>
        </w:sdt>
        <w:tc>
          <w:tcPr>
            <w:tcW w:w="1276" w:type="dxa"/>
            <w:shd w:val="clear" w:color="auto" w:fill="FFFFCC"/>
            <w:vAlign w:val="center"/>
          </w:tcPr>
          <w:p w:rsidR="003423DD" w:rsidRDefault="003423DD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世帯人数</w:t>
            </w:r>
          </w:p>
        </w:tc>
        <w:tc>
          <w:tcPr>
            <w:tcW w:w="1701" w:type="dxa"/>
            <w:vAlign w:val="center"/>
          </w:tcPr>
          <w:p w:rsidR="003423DD" w:rsidRDefault="007B303F" w:rsidP="00FE3EA3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4"/>
                </w:rPr>
                <w:id w:val="-473066185"/>
                <w:placeholder>
                  <w:docPart w:val="181B7A8717AE48819988530BC594D150"/>
                </w:placeholder>
                <w:showingPlcHdr/>
                <w:text/>
              </w:sdtPr>
              <w:sdtEndPr/>
              <w:sdtContent>
                <w:r w:rsidR="00FE3EA3"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</w:rPr>
                  <w:t xml:space="preserve">　　　 </w:t>
                </w:r>
              </w:sdtContent>
            </w:sdt>
          </w:p>
        </w:tc>
      </w:tr>
      <w:tr w:rsidR="00C3133B" w:rsidTr="0067026E">
        <w:trPr>
          <w:trHeight w:val="816"/>
        </w:trPr>
        <w:tc>
          <w:tcPr>
            <w:tcW w:w="1135" w:type="dxa"/>
            <w:shd w:val="clear" w:color="auto" w:fill="FFFFCC"/>
            <w:vAlign w:val="center"/>
          </w:tcPr>
          <w:p w:rsidR="00C3133B" w:rsidRDefault="00C3133B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ご年齢</w:t>
            </w:r>
          </w:p>
        </w:tc>
        <w:tc>
          <w:tcPr>
            <w:tcW w:w="9072" w:type="dxa"/>
            <w:gridSpan w:val="6"/>
            <w:vAlign w:val="center"/>
          </w:tcPr>
          <w:p w:rsidR="00C3133B" w:rsidRDefault="007B303F" w:rsidP="0067026E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28"/>
                  <w:szCs w:val="28"/>
                </w:rPr>
                <w:id w:val="1196342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7F90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133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20</w:t>
            </w:r>
            <w:r w:rsidR="0067026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代</w:t>
            </w:r>
            <w:r w:rsidR="001A7F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28"/>
                  <w:szCs w:val="28"/>
                </w:rPr>
                <w:id w:val="-1364148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75588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133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30</w:t>
            </w:r>
            <w:r w:rsidR="0067026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代</w:t>
            </w:r>
            <w:r w:rsidR="001A7F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28"/>
                  <w:szCs w:val="28"/>
                </w:rPr>
                <w:id w:val="5207517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28E" w:rsidRPr="00F75588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133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40代</w:t>
            </w:r>
            <w:r w:rsidR="001A7F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28"/>
                  <w:szCs w:val="28"/>
                </w:rPr>
                <w:id w:val="-5694222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28E" w:rsidRPr="00F75588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133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50</w:t>
            </w:r>
            <w:r w:rsidR="0067026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代</w:t>
            </w:r>
            <w:r w:rsidR="001A7F90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color w:val="000000" w:themeColor="text1"/>
                  <w:sz w:val="28"/>
                  <w:szCs w:val="28"/>
                </w:rPr>
                <w:id w:val="-785351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28E" w:rsidRPr="00F75588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="00C3133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60代以上</w:t>
            </w:r>
          </w:p>
          <w:p w:rsidR="00C3133B" w:rsidRPr="00C3133B" w:rsidRDefault="00C3133B" w:rsidP="0067026E">
            <w:pPr>
              <w:spacing w:line="320" w:lineRule="exact"/>
              <w:ind w:firstLine="630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3133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いずれかに</w:t>
            </w:r>
            <w:r w:rsidR="006702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sym w:font="Wingdings" w:char="F0FE"/>
            </w:r>
            <w:r w:rsidRPr="00C3133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つけてください）</w:t>
            </w:r>
          </w:p>
        </w:tc>
      </w:tr>
      <w:tr w:rsidR="00C3133B" w:rsidTr="0067026E">
        <w:trPr>
          <w:trHeight w:val="1128"/>
        </w:trPr>
        <w:tc>
          <w:tcPr>
            <w:tcW w:w="1135" w:type="dxa"/>
            <w:shd w:val="clear" w:color="auto" w:fill="FFFFCC"/>
            <w:vAlign w:val="center"/>
          </w:tcPr>
          <w:p w:rsidR="00C3133B" w:rsidRDefault="00C3133B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ご住所</w:t>
            </w:r>
          </w:p>
        </w:tc>
        <w:tc>
          <w:tcPr>
            <w:tcW w:w="9072" w:type="dxa"/>
            <w:gridSpan w:val="6"/>
          </w:tcPr>
          <w:p w:rsidR="00C3133B" w:rsidRDefault="00C3133B" w:rsidP="000E4D58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F75588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〒</w:t>
            </w:r>
            <w:r w:rsidR="00D575FD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8"/>
                  <w:szCs w:val="28"/>
                </w:rPr>
                <w:id w:val="1925922966"/>
                <w:placeholder>
                  <w:docPart w:val="9C06542C37F249E1AFFCE02E6D3D8BF5"/>
                </w:placeholder>
                <w:showingPlcHdr/>
                <w:text/>
              </w:sdtPr>
              <w:sdtEndPr/>
              <w:sdtContent>
                <w:r w:rsidR="006C006D">
                  <w:rPr>
                    <w:rStyle w:val="a5"/>
                    <w:rFonts w:hint="eastAsia"/>
                  </w:rPr>
                  <w:t xml:space="preserve">　　　　　　　</w:t>
                </w:r>
                <w:r w:rsidR="00FE3EA3">
                  <w:rPr>
                    <w:rStyle w:val="a5"/>
                    <w:rFonts w:hint="eastAsia"/>
                  </w:rPr>
                  <w:t xml:space="preserve">                                                          </w:t>
                </w:r>
                <w:r w:rsidR="006C006D">
                  <w:rPr>
                    <w:rStyle w:val="a5"/>
                    <w:rFonts w:hint="eastAsia"/>
                  </w:rPr>
                  <w:t xml:space="preserve">　</w:t>
                </w:r>
              </w:sdtContent>
            </w:sdt>
          </w:p>
          <w:sdt>
            <w:sdt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  <w:id w:val="244470304"/>
              <w:placeholder>
                <w:docPart w:val="14A877718C6142AEAEEAD04739407C5A"/>
              </w:placeholder>
              <w:showingPlcHdr/>
              <w:text/>
            </w:sdtPr>
            <w:sdtEndPr/>
            <w:sdtContent>
              <w:p w:rsidR="00D575FD" w:rsidRPr="00F75588" w:rsidRDefault="006C006D" w:rsidP="000E4D58">
                <w:pPr>
                  <w:spacing w:line="320" w:lineRule="exact"/>
                  <w:rPr>
                    <w:rFonts w:asciiTheme="majorEastAsia" w:eastAsiaTheme="majorEastAsia" w:hAnsiTheme="majorEastAsia"/>
                    <w:color w:val="000000" w:themeColor="text1"/>
                    <w:sz w:val="28"/>
                    <w:szCs w:val="28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000000" w:themeColor="text1"/>
                    <w:sz w:val="28"/>
                    <w:szCs w:val="28"/>
                  </w:rPr>
                  <w:t xml:space="preserve">　　　　　　　　　　　　　　　　　　　　　　　　　　　　</w:t>
                </w:r>
              </w:p>
            </w:sdtContent>
          </w:sdt>
          <w:sdt>
            <w:sdtPr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id w:val="-57398405"/>
              <w:placeholder>
                <w:docPart w:val="687927FA9CAB4B699DB5F76A56F76DD5"/>
              </w:placeholder>
              <w:showingPlcHdr/>
              <w:text/>
            </w:sdtPr>
            <w:sdtEndPr/>
            <w:sdtContent>
              <w:p w:rsidR="00D575FD" w:rsidRDefault="006C006D" w:rsidP="000E4D58">
                <w:pPr>
                  <w:spacing w:line="320" w:lineRule="exact"/>
                  <w:rPr>
                    <w:rFonts w:asciiTheme="majorEastAsia" w:eastAsiaTheme="majorEastAsia" w:hAnsiTheme="majorEastAsia"/>
                    <w:color w:val="000000" w:themeColor="text1"/>
                    <w:sz w:val="24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</w:rPr>
                  <w:t xml:space="preserve">　　　　　　　　　　　　　　　　　　　　　　　　　　　　　　　　　</w:t>
                </w:r>
              </w:p>
            </w:sdtContent>
          </w:sdt>
        </w:tc>
      </w:tr>
      <w:tr w:rsidR="00C3133B" w:rsidTr="000B2305">
        <w:trPr>
          <w:trHeight w:val="529"/>
        </w:trPr>
        <w:tc>
          <w:tcPr>
            <w:tcW w:w="1135" w:type="dxa"/>
            <w:shd w:val="clear" w:color="auto" w:fill="FFFFCC"/>
            <w:vAlign w:val="center"/>
          </w:tcPr>
          <w:p w:rsidR="00C3133B" w:rsidRDefault="00C3133B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T</w:t>
            </w:r>
            <w:r w:rsidR="000B2305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E</w:t>
            </w:r>
            <w:r w:rsidR="000B2305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L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24"/>
            </w:rPr>
            <w:id w:val="1617484986"/>
            <w:placeholder>
              <w:docPart w:val="B914548703CD4CFD8A427F830999B508"/>
            </w:placeholder>
            <w:showingPlcHdr/>
            <w:text/>
          </w:sdtPr>
          <w:sdtEndPr/>
          <w:sdtContent>
            <w:tc>
              <w:tcPr>
                <w:tcW w:w="4111" w:type="dxa"/>
                <w:gridSpan w:val="2"/>
                <w:vAlign w:val="center"/>
              </w:tcPr>
              <w:p w:rsidR="00C3133B" w:rsidRDefault="006C006D" w:rsidP="0067026E">
                <w:pPr>
                  <w:spacing w:line="320" w:lineRule="exact"/>
                  <w:rPr>
                    <w:rFonts w:asciiTheme="majorEastAsia" w:eastAsiaTheme="majorEastAsia" w:hAnsiTheme="majorEastAsia"/>
                    <w:color w:val="000000" w:themeColor="text1"/>
                    <w:sz w:val="24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</w:rPr>
                  <w:t xml:space="preserve">　　　　　　　　　　　　　</w:t>
                </w:r>
              </w:p>
            </w:tc>
          </w:sdtContent>
        </w:sdt>
        <w:tc>
          <w:tcPr>
            <w:tcW w:w="992" w:type="dxa"/>
            <w:shd w:val="clear" w:color="auto" w:fill="FFFFCC"/>
            <w:vAlign w:val="center"/>
          </w:tcPr>
          <w:p w:rsidR="00C3133B" w:rsidRDefault="00C3133B" w:rsidP="000B2305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F</w:t>
            </w:r>
            <w:r w:rsidR="000B2305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A</w:t>
            </w:r>
            <w:r w:rsidR="000B2305">
              <w:rPr>
                <w:rFonts w:asciiTheme="majorEastAsia" w:eastAsiaTheme="majorEastAsia" w:hAnsiTheme="majorEastAsia"/>
                <w:color w:val="000000" w:themeColor="text1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X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24"/>
            </w:rPr>
            <w:id w:val="1096671288"/>
            <w:placeholder>
              <w:docPart w:val="EEBAA17E83AA42DF8E4B0C84E6340785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3"/>
                <w:vAlign w:val="center"/>
              </w:tcPr>
              <w:p w:rsidR="00C3133B" w:rsidRDefault="006C006D" w:rsidP="0067026E">
                <w:pPr>
                  <w:spacing w:line="320" w:lineRule="exact"/>
                  <w:rPr>
                    <w:rFonts w:asciiTheme="majorEastAsia" w:eastAsiaTheme="majorEastAsia" w:hAnsiTheme="majorEastAsia"/>
                    <w:color w:val="000000" w:themeColor="text1"/>
                    <w:sz w:val="24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</w:rPr>
                  <w:t xml:space="preserve">　　　　　　　　　　　　</w:t>
                </w:r>
              </w:p>
            </w:tc>
          </w:sdtContent>
        </w:sdt>
      </w:tr>
      <w:tr w:rsidR="00C3133B" w:rsidTr="000B2305">
        <w:trPr>
          <w:trHeight w:val="551"/>
        </w:trPr>
        <w:tc>
          <w:tcPr>
            <w:tcW w:w="1135" w:type="dxa"/>
            <w:shd w:val="clear" w:color="auto" w:fill="FFFFCC"/>
            <w:vAlign w:val="center"/>
          </w:tcPr>
          <w:p w:rsidR="00C3133B" w:rsidRDefault="00C3133B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E-MAIL</w:t>
            </w:r>
          </w:p>
        </w:tc>
        <w:sdt>
          <w:sdtPr>
            <w:rPr>
              <w:rFonts w:asciiTheme="majorEastAsia" w:eastAsiaTheme="majorEastAsia" w:hAnsiTheme="majorEastAsia"/>
              <w:color w:val="000000" w:themeColor="text1"/>
              <w:sz w:val="24"/>
            </w:rPr>
            <w:id w:val="584495502"/>
            <w:placeholder>
              <w:docPart w:val="65F68878B8094678BD56E933BBEF0411"/>
            </w:placeholder>
            <w:showingPlcHdr/>
            <w:text/>
          </w:sdtPr>
          <w:sdtEndPr/>
          <w:sdtContent>
            <w:tc>
              <w:tcPr>
                <w:tcW w:w="9072" w:type="dxa"/>
                <w:gridSpan w:val="6"/>
                <w:vAlign w:val="center"/>
              </w:tcPr>
              <w:p w:rsidR="00C3133B" w:rsidRDefault="006C006D" w:rsidP="0067026E">
                <w:pPr>
                  <w:spacing w:line="320" w:lineRule="exact"/>
                  <w:rPr>
                    <w:rFonts w:asciiTheme="majorEastAsia" w:eastAsiaTheme="majorEastAsia" w:hAnsiTheme="majorEastAsia"/>
                    <w:color w:val="000000" w:themeColor="text1"/>
                    <w:sz w:val="24"/>
                  </w:rPr>
                </w:pPr>
                <w:r>
                  <w:rPr>
                    <w:rFonts w:asciiTheme="majorEastAsia" w:eastAsiaTheme="majorEastAsia" w:hAnsiTheme="majorEastAsia" w:hint="eastAsia"/>
                    <w:color w:val="000000" w:themeColor="text1"/>
                    <w:sz w:val="24"/>
                  </w:rPr>
                  <w:t xml:space="preserve">　　　　　　　　　　　　　　　　　　　　　　　　　　　　　　　　　</w:t>
                </w:r>
              </w:p>
            </w:tc>
          </w:sdtContent>
        </w:sdt>
      </w:tr>
      <w:tr w:rsidR="00C3133B" w:rsidTr="000B2305">
        <w:trPr>
          <w:trHeight w:val="962"/>
        </w:trPr>
        <w:tc>
          <w:tcPr>
            <w:tcW w:w="2552" w:type="dxa"/>
            <w:gridSpan w:val="2"/>
            <w:shd w:val="clear" w:color="auto" w:fill="FFFFCC"/>
            <w:vAlign w:val="center"/>
          </w:tcPr>
          <w:p w:rsidR="00C3133B" w:rsidRDefault="00C3133B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ご希望の診断方法</w:t>
            </w:r>
          </w:p>
          <w:p w:rsidR="00C3133B" w:rsidRPr="00C3133B" w:rsidRDefault="00C3133B" w:rsidP="0067026E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C3133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（いずれかに</w:t>
            </w:r>
            <w:r w:rsidR="006702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8"/>
              </w:rPr>
              <w:sym w:font="Wingdings" w:char="F0FE"/>
            </w:r>
            <w:r w:rsidRPr="00C3133B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つけてください）</w:t>
            </w:r>
          </w:p>
        </w:tc>
        <w:tc>
          <w:tcPr>
            <w:tcW w:w="7655" w:type="dxa"/>
            <w:gridSpan w:val="5"/>
            <w:vAlign w:val="center"/>
          </w:tcPr>
          <w:p w:rsidR="00C3133B" w:rsidRDefault="00C3133B" w:rsidP="00C3133B">
            <w:pPr>
              <w:spacing w:line="320" w:lineRule="exact"/>
              <w:ind w:firstLine="720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</w:p>
          <w:p w:rsidR="00C3133B" w:rsidRPr="00EE128E" w:rsidRDefault="007B303F" w:rsidP="0067026E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32"/>
                  <w:szCs w:val="32"/>
                </w:rPr>
                <w:id w:val="-253739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7026E">
                  <w:rPr>
                    <w:rFonts w:ascii="ＭＳ ゴシック" w:eastAsia="ＭＳ ゴシック" w:hAnsi="ＭＳ ゴシック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67026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訪問診断　・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32"/>
                  <w:szCs w:val="32"/>
                </w:rPr>
                <w:id w:val="398800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0EEB">
                  <w:rPr>
                    <w:rFonts w:ascii="ＭＳ ゴシック" w:eastAsia="ＭＳ ゴシック" w:hAnsi="ＭＳ ゴシック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EE128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窓</w:t>
            </w:r>
            <w:r w:rsidR="0067026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 xml:space="preserve">口診断　</w:t>
            </w:r>
            <w:r w:rsidR="00C3133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・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32"/>
                  <w:szCs w:val="32"/>
                </w:rPr>
                <w:id w:val="9249288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128E" w:rsidRPr="00EE128E">
                  <w:rPr>
                    <w:rFonts w:ascii="ＭＳ ゴシック" w:eastAsia="ＭＳ ゴシック" w:hAnsi="ＭＳ ゴシック" w:hint="eastAsia"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C3133B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会場診断</w:t>
            </w:r>
          </w:p>
          <w:p w:rsidR="00C3133B" w:rsidRPr="00C3133B" w:rsidRDefault="00C3133B" w:rsidP="00C3133B">
            <w:pPr>
              <w:spacing w:line="32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C3133B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団体にてお申込みの場合には、別途、うちエコ診断実施機関にご相談ください。</w:t>
            </w:r>
          </w:p>
        </w:tc>
      </w:tr>
    </w:tbl>
    <w:p w:rsidR="003165CC" w:rsidRDefault="00D575FD" w:rsidP="003165CC">
      <w:pPr>
        <w:spacing w:line="320" w:lineRule="exact"/>
        <w:rPr>
          <w:rFonts w:asciiTheme="majorEastAsia" w:eastAsiaTheme="majorEastAsia" w:hAnsiTheme="majorEastAsia"/>
          <w:color w:val="000000" w:themeColor="text1"/>
          <w:sz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0020</wp:posOffset>
                </wp:positionV>
                <wp:extent cx="2638425" cy="295275"/>
                <wp:effectExtent l="0" t="0" r="28575" b="28575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6881A" id="角丸四角形 20" o:spid="_x0000_s1026" style="position:absolute;left:0;text-align:left;margin-left:-3.45pt;margin-top:12.6pt;width:207.75pt;height:23.25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" fillcolor="#ffd966 [1943]" strokecolor="#ffd966 [1943]" strokeweight="1pt">
                <v:stroke joinstyle="miter"/>
              </v:roundrect>
            </w:pict>
          </mc:Fallback>
        </mc:AlternateContent>
      </w:r>
    </w:p>
    <w:p w:rsidR="00080CD3" w:rsidRPr="00D575FD" w:rsidRDefault="00080CD3" w:rsidP="005E73FB">
      <w:pPr>
        <w:spacing w:line="320" w:lineRule="exact"/>
        <w:ind w:firstLine="28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お申込み・お問い合わせ先</w:t>
      </w:r>
    </w:p>
    <w:p w:rsidR="00D575FD" w:rsidRDefault="00D575FD" w:rsidP="00D575FD">
      <w:pPr>
        <w:spacing w:line="160" w:lineRule="exact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</w:p>
    <w:p w:rsidR="00080CD3" w:rsidRPr="00D575FD" w:rsidRDefault="00080CD3" w:rsidP="00D575FD">
      <w:pPr>
        <w:spacing w:line="320" w:lineRule="exact"/>
        <w:ind w:firstLine="4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岐阜県地球温暖化防止活動推進センター</w:t>
      </w:r>
      <w:r w:rsid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 xml:space="preserve"> </w:t>
      </w:r>
      <w:r w:rsidRP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うちエコ診断実施機関</w:t>
      </w:r>
    </w:p>
    <w:p w:rsidR="00080CD3" w:rsidRPr="00D575FD" w:rsidRDefault="00080CD3" w:rsidP="00D575FD">
      <w:pPr>
        <w:spacing w:line="320" w:lineRule="exact"/>
        <w:ind w:firstLine="9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TEL：058-247-3105</w:t>
      </w:r>
      <w:r w:rsidRPr="00D575FD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   </w:t>
      </w:r>
      <w:r w:rsidR="00D575FD" w:rsidRPr="00D575FD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FAX</w:t>
      </w:r>
      <w:r w:rsidR="00D575FD" w:rsidRP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058-248-0229</w:t>
      </w:r>
    </w:p>
    <w:p w:rsidR="00080CD3" w:rsidRPr="00D575FD" w:rsidRDefault="00080CD3" w:rsidP="00D575FD">
      <w:pPr>
        <w:spacing w:line="320" w:lineRule="exact"/>
        <w:ind w:firstLine="9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E-mail</w:t>
      </w:r>
      <w:r w:rsidR="00D575FD" w:rsidRPr="00D575FD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：</w:t>
      </w:r>
      <w:r w:rsidR="00D575FD" w:rsidRPr="00D575FD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 xml:space="preserve">uchieco-gifu@koeiken.or.jp </w:t>
      </w:r>
    </w:p>
    <w:p w:rsidR="00D575FD" w:rsidRPr="00D575FD" w:rsidRDefault="00D575FD" w:rsidP="00D575FD">
      <w:pPr>
        <w:spacing w:line="320" w:lineRule="exact"/>
        <w:ind w:firstLine="920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 w:rsidRPr="00D575FD"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  <w:t>URL  http://gifu-ondanka.org/</w:t>
      </w:r>
    </w:p>
    <w:sectPr w:rsidR="00D575FD" w:rsidRPr="00D575FD" w:rsidSect="009B10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3F" w:rsidRDefault="007B303F" w:rsidP="00366A89">
      <w:r>
        <w:separator/>
      </w:r>
    </w:p>
  </w:endnote>
  <w:endnote w:type="continuationSeparator" w:id="0">
    <w:p w:rsidR="007B303F" w:rsidRDefault="007B303F" w:rsidP="0036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89" w:rsidRDefault="00366A8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89" w:rsidRDefault="00366A8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89" w:rsidRDefault="00366A8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3F" w:rsidRDefault="007B303F" w:rsidP="00366A89">
      <w:r>
        <w:separator/>
      </w:r>
    </w:p>
  </w:footnote>
  <w:footnote w:type="continuationSeparator" w:id="0">
    <w:p w:rsidR="007B303F" w:rsidRDefault="007B303F" w:rsidP="00366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89" w:rsidRDefault="00366A8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89" w:rsidRDefault="00366A8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89" w:rsidRDefault="00366A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/XBEDXXTcljPtO0CPvjM4mOJV+zTYFTsyKvM4tANGboKM4VewYOs1fzPB9Lxvd3bga6ehQosf4NUpmLi0Wiog==" w:salt="LkLqck3K/INrMooJtXXVUg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6B"/>
    <w:rsid w:val="000044BC"/>
    <w:rsid w:val="00020377"/>
    <w:rsid w:val="00020FC0"/>
    <w:rsid w:val="00025292"/>
    <w:rsid w:val="000268E0"/>
    <w:rsid w:val="000277D6"/>
    <w:rsid w:val="000323D3"/>
    <w:rsid w:val="00034EB9"/>
    <w:rsid w:val="000359F3"/>
    <w:rsid w:val="00047587"/>
    <w:rsid w:val="000475A8"/>
    <w:rsid w:val="000517C7"/>
    <w:rsid w:val="00064513"/>
    <w:rsid w:val="00070F5A"/>
    <w:rsid w:val="000711F7"/>
    <w:rsid w:val="00071791"/>
    <w:rsid w:val="000724C0"/>
    <w:rsid w:val="00074BEB"/>
    <w:rsid w:val="00076A1F"/>
    <w:rsid w:val="00080CD3"/>
    <w:rsid w:val="00080FA7"/>
    <w:rsid w:val="000868B4"/>
    <w:rsid w:val="00092A54"/>
    <w:rsid w:val="000975E1"/>
    <w:rsid w:val="000A63DE"/>
    <w:rsid w:val="000B0F82"/>
    <w:rsid w:val="000B2305"/>
    <w:rsid w:val="000B2695"/>
    <w:rsid w:val="000B79B8"/>
    <w:rsid w:val="000B7EB9"/>
    <w:rsid w:val="000C3503"/>
    <w:rsid w:val="000D350F"/>
    <w:rsid w:val="000D3E09"/>
    <w:rsid w:val="000E3AC6"/>
    <w:rsid w:val="000E4D58"/>
    <w:rsid w:val="000F36BC"/>
    <w:rsid w:val="001015F6"/>
    <w:rsid w:val="001038DE"/>
    <w:rsid w:val="00105CC8"/>
    <w:rsid w:val="0010665C"/>
    <w:rsid w:val="00115579"/>
    <w:rsid w:val="001242C0"/>
    <w:rsid w:val="00126ED9"/>
    <w:rsid w:val="00127836"/>
    <w:rsid w:val="0013052D"/>
    <w:rsid w:val="001428CD"/>
    <w:rsid w:val="00152525"/>
    <w:rsid w:val="00153E1C"/>
    <w:rsid w:val="001570A8"/>
    <w:rsid w:val="00160EF8"/>
    <w:rsid w:val="001635CB"/>
    <w:rsid w:val="001738D2"/>
    <w:rsid w:val="00173B9F"/>
    <w:rsid w:val="00174F61"/>
    <w:rsid w:val="00182859"/>
    <w:rsid w:val="00183DF3"/>
    <w:rsid w:val="00186766"/>
    <w:rsid w:val="001A0E2E"/>
    <w:rsid w:val="001A12FC"/>
    <w:rsid w:val="001A299F"/>
    <w:rsid w:val="001A563E"/>
    <w:rsid w:val="001A7F90"/>
    <w:rsid w:val="001B05A0"/>
    <w:rsid w:val="001B60F0"/>
    <w:rsid w:val="001C0342"/>
    <w:rsid w:val="001C169F"/>
    <w:rsid w:val="001C3B9D"/>
    <w:rsid w:val="001D023D"/>
    <w:rsid w:val="001E054B"/>
    <w:rsid w:val="001E1F52"/>
    <w:rsid w:val="001E3C3F"/>
    <w:rsid w:val="001E4341"/>
    <w:rsid w:val="001E64C9"/>
    <w:rsid w:val="001E667D"/>
    <w:rsid w:val="001F2A93"/>
    <w:rsid w:val="001F5248"/>
    <w:rsid w:val="002038DC"/>
    <w:rsid w:val="0020666C"/>
    <w:rsid w:val="0021019F"/>
    <w:rsid w:val="00212CF2"/>
    <w:rsid w:val="00213480"/>
    <w:rsid w:val="00220FF0"/>
    <w:rsid w:val="002213E5"/>
    <w:rsid w:val="00223051"/>
    <w:rsid w:val="0022433C"/>
    <w:rsid w:val="00224E8A"/>
    <w:rsid w:val="0022599B"/>
    <w:rsid w:val="00246FC9"/>
    <w:rsid w:val="00246FEA"/>
    <w:rsid w:val="00251EE5"/>
    <w:rsid w:val="00252B24"/>
    <w:rsid w:val="002550DF"/>
    <w:rsid w:val="00260BD8"/>
    <w:rsid w:val="00265485"/>
    <w:rsid w:val="0026663C"/>
    <w:rsid w:val="00270D5A"/>
    <w:rsid w:val="00280435"/>
    <w:rsid w:val="0029247A"/>
    <w:rsid w:val="002939FB"/>
    <w:rsid w:val="002A1468"/>
    <w:rsid w:val="002A4A9F"/>
    <w:rsid w:val="002B401B"/>
    <w:rsid w:val="002B5570"/>
    <w:rsid w:val="002B7053"/>
    <w:rsid w:val="002C1330"/>
    <w:rsid w:val="002C65E6"/>
    <w:rsid w:val="002C6CF2"/>
    <w:rsid w:val="002D05C6"/>
    <w:rsid w:val="002D0F57"/>
    <w:rsid w:val="002D2153"/>
    <w:rsid w:val="002D255B"/>
    <w:rsid w:val="002D355D"/>
    <w:rsid w:val="002D3FF5"/>
    <w:rsid w:val="002D4482"/>
    <w:rsid w:val="002D675F"/>
    <w:rsid w:val="002E2C3F"/>
    <w:rsid w:val="002E373C"/>
    <w:rsid w:val="002F55AB"/>
    <w:rsid w:val="00300D5B"/>
    <w:rsid w:val="00302A11"/>
    <w:rsid w:val="00303CAB"/>
    <w:rsid w:val="00306489"/>
    <w:rsid w:val="00306512"/>
    <w:rsid w:val="00311C32"/>
    <w:rsid w:val="00311C98"/>
    <w:rsid w:val="00311F03"/>
    <w:rsid w:val="003165CC"/>
    <w:rsid w:val="00321A74"/>
    <w:rsid w:val="0032329A"/>
    <w:rsid w:val="003304B0"/>
    <w:rsid w:val="003423DD"/>
    <w:rsid w:val="0034439F"/>
    <w:rsid w:val="00345ABA"/>
    <w:rsid w:val="0034641A"/>
    <w:rsid w:val="00347CA1"/>
    <w:rsid w:val="00355FCE"/>
    <w:rsid w:val="0036169D"/>
    <w:rsid w:val="0036361D"/>
    <w:rsid w:val="00363F82"/>
    <w:rsid w:val="00364E78"/>
    <w:rsid w:val="00366A89"/>
    <w:rsid w:val="003739C4"/>
    <w:rsid w:val="003870A2"/>
    <w:rsid w:val="003904F8"/>
    <w:rsid w:val="003905F1"/>
    <w:rsid w:val="003919D0"/>
    <w:rsid w:val="003951EF"/>
    <w:rsid w:val="003966B8"/>
    <w:rsid w:val="003A3D72"/>
    <w:rsid w:val="003A5ACB"/>
    <w:rsid w:val="003A6AAA"/>
    <w:rsid w:val="003A7285"/>
    <w:rsid w:val="003A7873"/>
    <w:rsid w:val="003A7D5B"/>
    <w:rsid w:val="003C2820"/>
    <w:rsid w:val="003D1FA6"/>
    <w:rsid w:val="003D2940"/>
    <w:rsid w:val="003D4C58"/>
    <w:rsid w:val="003D6329"/>
    <w:rsid w:val="003E1985"/>
    <w:rsid w:val="003F4D45"/>
    <w:rsid w:val="00400490"/>
    <w:rsid w:val="004035CA"/>
    <w:rsid w:val="004044CE"/>
    <w:rsid w:val="00406E3A"/>
    <w:rsid w:val="0040742B"/>
    <w:rsid w:val="00416701"/>
    <w:rsid w:val="0042241A"/>
    <w:rsid w:val="00422810"/>
    <w:rsid w:val="00425FD1"/>
    <w:rsid w:val="004363BD"/>
    <w:rsid w:val="00437DB0"/>
    <w:rsid w:val="0044133A"/>
    <w:rsid w:val="00441E1D"/>
    <w:rsid w:val="00443753"/>
    <w:rsid w:val="00444B1E"/>
    <w:rsid w:val="00453C0F"/>
    <w:rsid w:val="00460FCC"/>
    <w:rsid w:val="00465857"/>
    <w:rsid w:val="00471313"/>
    <w:rsid w:val="00472760"/>
    <w:rsid w:val="00485CFE"/>
    <w:rsid w:val="004911F4"/>
    <w:rsid w:val="00491409"/>
    <w:rsid w:val="004916A2"/>
    <w:rsid w:val="004947F5"/>
    <w:rsid w:val="00496508"/>
    <w:rsid w:val="0049745E"/>
    <w:rsid w:val="004A0DFB"/>
    <w:rsid w:val="004A30B9"/>
    <w:rsid w:val="004A75C5"/>
    <w:rsid w:val="004B38E8"/>
    <w:rsid w:val="004B6521"/>
    <w:rsid w:val="004C2609"/>
    <w:rsid w:val="004C68B0"/>
    <w:rsid w:val="004D51E9"/>
    <w:rsid w:val="004E3A39"/>
    <w:rsid w:val="004E54D9"/>
    <w:rsid w:val="004F07EE"/>
    <w:rsid w:val="00506B79"/>
    <w:rsid w:val="005117B0"/>
    <w:rsid w:val="005146FB"/>
    <w:rsid w:val="005166E2"/>
    <w:rsid w:val="00522493"/>
    <w:rsid w:val="00522C45"/>
    <w:rsid w:val="0052355D"/>
    <w:rsid w:val="005245E5"/>
    <w:rsid w:val="005313EC"/>
    <w:rsid w:val="00546340"/>
    <w:rsid w:val="005465C9"/>
    <w:rsid w:val="005478DC"/>
    <w:rsid w:val="00552FC8"/>
    <w:rsid w:val="00554C33"/>
    <w:rsid w:val="00555526"/>
    <w:rsid w:val="00555891"/>
    <w:rsid w:val="00562F02"/>
    <w:rsid w:val="00564049"/>
    <w:rsid w:val="0056674F"/>
    <w:rsid w:val="00566B43"/>
    <w:rsid w:val="00567CB8"/>
    <w:rsid w:val="00567E73"/>
    <w:rsid w:val="00570963"/>
    <w:rsid w:val="00571283"/>
    <w:rsid w:val="00571B10"/>
    <w:rsid w:val="00575090"/>
    <w:rsid w:val="005766C5"/>
    <w:rsid w:val="00576B61"/>
    <w:rsid w:val="005816AC"/>
    <w:rsid w:val="00582AAE"/>
    <w:rsid w:val="005A3638"/>
    <w:rsid w:val="005A6B6D"/>
    <w:rsid w:val="005B663E"/>
    <w:rsid w:val="005B6969"/>
    <w:rsid w:val="005D6041"/>
    <w:rsid w:val="005D79A3"/>
    <w:rsid w:val="005E1690"/>
    <w:rsid w:val="005E16E8"/>
    <w:rsid w:val="005E6346"/>
    <w:rsid w:val="005E73FB"/>
    <w:rsid w:val="005F14D8"/>
    <w:rsid w:val="005F3CD4"/>
    <w:rsid w:val="005F4090"/>
    <w:rsid w:val="005F6F0E"/>
    <w:rsid w:val="006031B9"/>
    <w:rsid w:val="00603823"/>
    <w:rsid w:val="00605E64"/>
    <w:rsid w:val="00610D93"/>
    <w:rsid w:val="0061354E"/>
    <w:rsid w:val="00613E54"/>
    <w:rsid w:val="006145E6"/>
    <w:rsid w:val="00614749"/>
    <w:rsid w:val="00616FB6"/>
    <w:rsid w:val="00617CFB"/>
    <w:rsid w:val="0062023D"/>
    <w:rsid w:val="00630BB4"/>
    <w:rsid w:val="00633668"/>
    <w:rsid w:val="00634FC8"/>
    <w:rsid w:val="00636FD3"/>
    <w:rsid w:val="006402FB"/>
    <w:rsid w:val="006521AC"/>
    <w:rsid w:val="006524F9"/>
    <w:rsid w:val="006558DD"/>
    <w:rsid w:val="00662407"/>
    <w:rsid w:val="00662972"/>
    <w:rsid w:val="00666F52"/>
    <w:rsid w:val="0067026E"/>
    <w:rsid w:val="006704BE"/>
    <w:rsid w:val="00676E55"/>
    <w:rsid w:val="006864DD"/>
    <w:rsid w:val="00692394"/>
    <w:rsid w:val="00694863"/>
    <w:rsid w:val="006A5B07"/>
    <w:rsid w:val="006A6547"/>
    <w:rsid w:val="006A6E17"/>
    <w:rsid w:val="006A7206"/>
    <w:rsid w:val="006A7521"/>
    <w:rsid w:val="006B1FAF"/>
    <w:rsid w:val="006B2652"/>
    <w:rsid w:val="006B2997"/>
    <w:rsid w:val="006B550F"/>
    <w:rsid w:val="006C006D"/>
    <w:rsid w:val="006C139C"/>
    <w:rsid w:val="006C2166"/>
    <w:rsid w:val="006C615A"/>
    <w:rsid w:val="006C766C"/>
    <w:rsid w:val="006E7147"/>
    <w:rsid w:val="006F044F"/>
    <w:rsid w:val="006F14CB"/>
    <w:rsid w:val="006F1E22"/>
    <w:rsid w:val="006F1EB2"/>
    <w:rsid w:val="0070326B"/>
    <w:rsid w:val="00704307"/>
    <w:rsid w:val="00713DB5"/>
    <w:rsid w:val="007177E3"/>
    <w:rsid w:val="00720986"/>
    <w:rsid w:val="007265DD"/>
    <w:rsid w:val="007319A2"/>
    <w:rsid w:val="007328A8"/>
    <w:rsid w:val="00732F8F"/>
    <w:rsid w:val="0073367A"/>
    <w:rsid w:val="00740440"/>
    <w:rsid w:val="007472AA"/>
    <w:rsid w:val="007500DD"/>
    <w:rsid w:val="0075071F"/>
    <w:rsid w:val="007520F6"/>
    <w:rsid w:val="0076273A"/>
    <w:rsid w:val="007635F8"/>
    <w:rsid w:val="007651ED"/>
    <w:rsid w:val="0077055D"/>
    <w:rsid w:val="00770FFB"/>
    <w:rsid w:val="00772DF9"/>
    <w:rsid w:val="00774D0C"/>
    <w:rsid w:val="00777993"/>
    <w:rsid w:val="00780DC9"/>
    <w:rsid w:val="007847B3"/>
    <w:rsid w:val="007922C2"/>
    <w:rsid w:val="0079469B"/>
    <w:rsid w:val="00796108"/>
    <w:rsid w:val="007A55C5"/>
    <w:rsid w:val="007B254D"/>
    <w:rsid w:val="007B303F"/>
    <w:rsid w:val="007B4D56"/>
    <w:rsid w:val="007B76BF"/>
    <w:rsid w:val="007C6142"/>
    <w:rsid w:val="007C64CD"/>
    <w:rsid w:val="007D0B8C"/>
    <w:rsid w:val="007D1D85"/>
    <w:rsid w:val="007E24E0"/>
    <w:rsid w:val="007E2EED"/>
    <w:rsid w:val="007E53D7"/>
    <w:rsid w:val="007F0090"/>
    <w:rsid w:val="007F0391"/>
    <w:rsid w:val="007F0703"/>
    <w:rsid w:val="007F633C"/>
    <w:rsid w:val="007F7727"/>
    <w:rsid w:val="008045C4"/>
    <w:rsid w:val="008131AC"/>
    <w:rsid w:val="00814837"/>
    <w:rsid w:val="00815C74"/>
    <w:rsid w:val="00820180"/>
    <w:rsid w:val="00820C54"/>
    <w:rsid w:val="00825367"/>
    <w:rsid w:val="00831AFE"/>
    <w:rsid w:val="00832707"/>
    <w:rsid w:val="00832D71"/>
    <w:rsid w:val="00834FD9"/>
    <w:rsid w:val="00841629"/>
    <w:rsid w:val="00843363"/>
    <w:rsid w:val="00851FAC"/>
    <w:rsid w:val="00856294"/>
    <w:rsid w:val="00856F75"/>
    <w:rsid w:val="008578B5"/>
    <w:rsid w:val="00860865"/>
    <w:rsid w:val="00862CFF"/>
    <w:rsid w:val="00863C32"/>
    <w:rsid w:val="008641A8"/>
    <w:rsid w:val="008642B1"/>
    <w:rsid w:val="00867FEE"/>
    <w:rsid w:val="0088218A"/>
    <w:rsid w:val="008849B3"/>
    <w:rsid w:val="00886131"/>
    <w:rsid w:val="00891467"/>
    <w:rsid w:val="00894A0A"/>
    <w:rsid w:val="00894F63"/>
    <w:rsid w:val="00896537"/>
    <w:rsid w:val="008A3AEC"/>
    <w:rsid w:val="008A4E0A"/>
    <w:rsid w:val="008A5EE3"/>
    <w:rsid w:val="008B4C6A"/>
    <w:rsid w:val="008B50AD"/>
    <w:rsid w:val="008B5E05"/>
    <w:rsid w:val="008C0676"/>
    <w:rsid w:val="008C2BB9"/>
    <w:rsid w:val="008C4752"/>
    <w:rsid w:val="008D2CA3"/>
    <w:rsid w:val="008D3832"/>
    <w:rsid w:val="008E09DC"/>
    <w:rsid w:val="008E44B6"/>
    <w:rsid w:val="008E7E82"/>
    <w:rsid w:val="008F0919"/>
    <w:rsid w:val="008F4E45"/>
    <w:rsid w:val="008F5BCA"/>
    <w:rsid w:val="008F75A2"/>
    <w:rsid w:val="0090559C"/>
    <w:rsid w:val="00905C62"/>
    <w:rsid w:val="00906C96"/>
    <w:rsid w:val="00912A62"/>
    <w:rsid w:val="009175C0"/>
    <w:rsid w:val="00920AD3"/>
    <w:rsid w:val="009213C4"/>
    <w:rsid w:val="00924577"/>
    <w:rsid w:val="009304C8"/>
    <w:rsid w:val="00932CB7"/>
    <w:rsid w:val="009375DB"/>
    <w:rsid w:val="00943144"/>
    <w:rsid w:val="00943A43"/>
    <w:rsid w:val="00946BD9"/>
    <w:rsid w:val="00946BEF"/>
    <w:rsid w:val="00946DB8"/>
    <w:rsid w:val="00956ABC"/>
    <w:rsid w:val="009601DB"/>
    <w:rsid w:val="00961770"/>
    <w:rsid w:val="009627C3"/>
    <w:rsid w:val="009635BF"/>
    <w:rsid w:val="009637CC"/>
    <w:rsid w:val="00970924"/>
    <w:rsid w:val="00973C9C"/>
    <w:rsid w:val="00974A41"/>
    <w:rsid w:val="0097715F"/>
    <w:rsid w:val="00981F63"/>
    <w:rsid w:val="00982D8D"/>
    <w:rsid w:val="00983BDB"/>
    <w:rsid w:val="009872A3"/>
    <w:rsid w:val="00990576"/>
    <w:rsid w:val="00991277"/>
    <w:rsid w:val="00994178"/>
    <w:rsid w:val="00996850"/>
    <w:rsid w:val="009A3BE1"/>
    <w:rsid w:val="009B106B"/>
    <w:rsid w:val="009B1BCA"/>
    <w:rsid w:val="009C1284"/>
    <w:rsid w:val="009C3183"/>
    <w:rsid w:val="009C7685"/>
    <w:rsid w:val="009E1A10"/>
    <w:rsid w:val="009E62DB"/>
    <w:rsid w:val="009E77B3"/>
    <w:rsid w:val="009F0809"/>
    <w:rsid w:val="00A06518"/>
    <w:rsid w:val="00A14446"/>
    <w:rsid w:val="00A151DC"/>
    <w:rsid w:val="00A20BC2"/>
    <w:rsid w:val="00A20DA8"/>
    <w:rsid w:val="00A27918"/>
    <w:rsid w:val="00A36976"/>
    <w:rsid w:val="00A42078"/>
    <w:rsid w:val="00A4739F"/>
    <w:rsid w:val="00A4750D"/>
    <w:rsid w:val="00A52D26"/>
    <w:rsid w:val="00A57C36"/>
    <w:rsid w:val="00A6650D"/>
    <w:rsid w:val="00A67A58"/>
    <w:rsid w:val="00A739C9"/>
    <w:rsid w:val="00A77F78"/>
    <w:rsid w:val="00A81763"/>
    <w:rsid w:val="00A818B6"/>
    <w:rsid w:val="00A96D50"/>
    <w:rsid w:val="00AA0475"/>
    <w:rsid w:val="00AA1D40"/>
    <w:rsid w:val="00AA1D7B"/>
    <w:rsid w:val="00AA4431"/>
    <w:rsid w:val="00AA4590"/>
    <w:rsid w:val="00AB3918"/>
    <w:rsid w:val="00AB6B7A"/>
    <w:rsid w:val="00AC7110"/>
    <w:rsid w:val="00AD0D38"/>
    <w:rsid w:val="00AD7D5D"/>
    <w:rsid w:val="00AE6CF4"/>
    <w:rsid w:val="00AF0EEB"/>
    <w:rsid w:val="00AF28B7"/>
    <w:rsid w:val="00AF4AF3"/>
    <w:rsid w:val="00AF4BE3"/>
    <w:rsid w:val="00AF554D"/>
    <w:rsid w:val="00B007AA"/>
    <w:rsid w:val="00B0326A"/>
    <w:rsid w:val="00B040CC"/>
    <w:rsid w:val="00B20A31"/>
    <w:rsid w:val="00B21590"/>
    <w:rsid w:val="00B23C1B"/>
    <w:rsid w:val="00B311C9"/>
    <w:rsid w:val="00B312F2"/>
    <w:rsid w:val="00B31FFC"/>
    <w:rsid w:val="00B33D69"/>
    <w:rsid w:val="00B35369"/>
    <w:rsid w:val="00B46290"/>
    <w:rsid w:val="00B47078"/>
    <w:rsid w:val="00B47D75"/>
    <w:rsid w:val="00B50D7F"/>
    <w:rsid w:val="00B52531"/>
    <w:rsid w:val="00B52747"/>
    <w:rsid w:val="00B63286"/>
    <w:rsid w:val="00B63B6E"/>
    <w:rsid w:val="00B65968"/>
    <w:rsid w:val="00B72D92"/>
    <w:rsid w:val="00B76199"/>
    <w:rsid w:val="00B85731"/>
    <w:rsid w:val="00B9158B"/>
    <w:rsid w:val="00BA4486"/>
    <w:rsid w:val="00BA74E4"/>
    <w:rsid w:val="00BB07D2"/>
    <w:rsid w:val="00BB1E8E"/>
    <w:rsid w:val="00BC49E9"/>
    <w:rsid w:val="00BC73C3"/>
    <w:rsid w:val="00BC7A5E"/>
    <w:rsid w:val="00BD10CD"/>
    <w:rsid w:val="00BE527A"/>
    <w:rsid w:val="00BF278F"/>
    <w:rsid w:val="00BF3BFD"/>
    <w:rsid w:val="00BF5755"/>
    <w:rsid w:val="00C011E4"/>
    <w:rsid w:val="00C10129"/>
    <w:rsid w:val="00C20446"/>
    <w:rsid w:val="00C2145A"/>
    <w:rsid w:val="00C220ED"/>
    <w:rsid w:val="00C224D8"/>
    <w:rsid w:val="00C24D8C"/>
    <w:rsid w:val="00C25660"/>
    <w:rsid w:val="00C3133B"/>
    <w:rsid w:val="00C32AFE"/>
    <w:rsid w:val="00C35FE5"/>
    <w:rsid w:val="00C37853"/>
    <w:rsid w:val="00C37E25"/>
    <w:rsid w:val="00C41C3C"/>
    <w:rsid w:val="00C42DFB"/>
    <w:rsid w:val="00C46840"/>
    <w:rsid w:val="00C550A3"/>
    <w:rsid w:val="00C56713"/>
    <w:rsid w:val="00C60EA2"/>
    <w:rsid w:val="00C62ABD"/>
    <w:rsid w:val="00C6655C"/>
    <w:rsid w:val="00C673B6"/>
    <w:rsid w:val="00C70489"/>
    <w:rsid w:val="00C73472"/>
    <w:rsid w:val="00C829A4"/>
    <w:rsid w:val="00C95DA5"/>
    <w:rsid w:val="00CA208C"/>
    <w:rsid w:val="00CA75A5"/>
    <w:rsid w:val="00CB6D41"/>
    <w:rsid w:val="00CC0AD4"/>
    <w:rsid w:val="00CC4399"/>
    <w:rsid w:val="00CC469B"/>
    <w:rsid w:val="00CC567B"/>
    <w:rsid w:val="00CD0508"/>
    <w:rsid w:val="00CD4C12"/>
    <w:rsid w:val="00CE590A"/>
    <w:rsid w:val="00CE6B78"/>
    <w:rsid w:val="00CF3537"/>
    <w:rsid w:val="00CF6467"/>
    <w:rsid w:val="00D06516"/>
    <w:rsid w:val="00D07A04"/>
    <w:rsid w:val="00D10933"/>
    <w:rsid w:val="00D11926"/>
    <w:rsid w:val="00D13DD8"/>
    <w:rsid w:val="00D27466"/>
    <w:rsid w:val="00D274A4"/>
    <w:rsid w:val="00D31C1D"/>
    <w:rsid w:val="00D37AEE"/>
    <w:rsid w:val="00D420A9"/>
    <w:rsid w:val="00D477D9"/>
    <w:rsid w:val="00D50678"/>
    <w:rsid w:val="00D55F81"/>
    <w:rsid w:val="00D56396"/>
    <w:rsid w:val="00D575FD"/>
    <w:rsid w:val="00D61B15"/>
    <w:rsid w:val="00D63A61"/>
    <w:rsid w:val="00D678BC"/>
    <w:rsid w:val="00D736D8"/>
    <w:rsid w:val="00D73A37"/>
    <w:rsid w:val="00D74157"/>
    <w:rsid w:val="00D778DE"/>
    <w:rsid w:val="00D86AEA"/>
    <w:rsid w:val="00D92023"/>
    <w:rsid w:val="00D93CFF"/>
    <w:rsid w:val="00DA60E2"/>
    <w:rsid w:val="00DB022A"/>
    <w:rsid w:val="00DB1C86"/>
    <w:rsid w:val="00DB2FDA"/>
    <w:rsid w:val="00DB6CEB"/>
    <w:rsid w:val="00DB6F10"/>
    <w:rsid w:val="00DC006B"/>
    <w:rsid w:val="00DC0187"/>
    <w:rsid w:val="00DC05D8"/>
    <w:rsid w:val="00DC227A"/>
    <w:rsid w:val="00DC3A52"/>
    <w:rsid w:val="00DC66DE"/>
    <w:rsid w:val="00DC7B74"/>
    <w:rsid w:val="00DD35D5"/>
    <w:rsid w:val="00DD71FF"/>
    <w:rsid w:val="00DF03AA"/>
    <w:rsid w:val="00DF168C"/>
    <w:rsid w:val="00DF3BD8"/>
    <w:rsid w:val="00DF58C6"/>
    <w:rsid w:val="00E05F16"/>
    <w:rsid w:val="00E06431"/>
    <w:rsid w:val="00E073C6"/>
    <w:rsid w:val="00E07CF9"/>
    <w:rsid w:val="00E117E0"/>
    <w:rsid w:val="00E133DA"/>
    <w:rsid w:val="00E20C4A"/>
    <w:rsid w:val="00E2120C"/>
    <w:rsid w:val="00E219DC"/>
    <w:rsid w:val="00E2332C"/>
    <w:rsid w:val="00E3597C"/>
    <w:rsid w:val="00E3713F"/>
    <w:rsid w:val="00E37657"/>
    <w:rsid w:val="00E40295"/>
    <w:rsid w:val="00E41A4B"/>
    <w:rsid w:val="00E41C8E"/>
    <w:rsid w:val="00E454C2"/>
    <w:rsid w:val="00E462E2"/>
    <w:rsid w:val="00E52CC9"/>
    <w:rsid w:val="00E533C5"/>
    <w:rsid w:val="00E53E3E"/>
    <w:rsid w:val="00E544DE"/>
    <w:rsid w:val="00E57A5C"/>
    <w:rsid w:val="00E65415"/>
    <w:rsid w:val="00E65729"/>
    <w:rsid w:val="00E75851"/>
    <w:rsid w:val="00E836DB"/>
    <w:rsid w:val="00E85A41"/>
    <w:rsid w:val="00E862FE"/>
    <w:rsid w:val="00E86ACE"/>
    <w:rsid w:val="00E91B76"/>
    <w:rsid w:val="00E94073"/>
    <w:rsid w:val="00EA0CBF"/>
    <w:rsid w:val="00EA31EE"/>
    <w:rsid w:val="00EA4871"/>
    <w:rsid w:val="00EB09D1"/>
    <w:rsid w:val="00EB2BEC"/>
    <w:rsid w:val="00EB3145"/>
    <w:rsid w:val="00EB6BE6"/>
    <w:rsid w:val="00EC300F"/>
    <w:rsid w:val="00EC7E82"/>
    <w:rsid w:val="00ED4B09"/>
    <w:rsid w:val="00EE128E"/>
    <w:rsid w:val="00EE5D1F"/>
    <w:rsid w:val="00EE621A"/>
    <w:rsid w:val="00EF420D"/>
    <w:rsid w:val="00EF61D3"/>
    <w:rsid w:val="00EF6982"/>
    <w:rsid w:val="00F0345C"/>
    <w:rsid w:val="00F05FD7"/>
    <w:rsid w:val="00F06253"/>
    <w:rsid w:val="00F12EF2"/>
    <w:rsid w:val="00F2019D"/>
    <w:rsid w:val="00F24576"/>
    <w:rsid w:val="00F301E3"/>
    <w:rsid w:val="00F3368C"/>
    <w:rsid w:val="00F3734F"/>
    <w:rsid w:val="00F4212B"/>
    <w:rsid w:val="00F42DB8"/>
    <w:rsid w:val="00F43DEA"/>
    <w:rsid w:val="00F47A20"/>
    <w:rsid w:val="00F53FA6"/>
    <w:rsid w:val="00F55B7A"/>
    <w:rsid w:val="00F61349"/>
    <w:rsid w:val="00F66D28"/>
    <w:rsid w:val="00F74DAD"/>
    <w:rsid w:val="00F75588"/>
    <w:rsid w:val="00F76464"/>
    <w:rsid w:val="00F80151"/>
    <w:rsid w:val="00F8308D"/>
    <w:rsid w:val="00F861C1"/>
    <w:rsid w:val="00F87D2C"/>
    <w:rsid w:val="00F9205F"/>
    <w:rsid w:val="00F948A5"/>
    <w:rsid w:val="00FA7F6C"/>
    <w:rsid w:val="00FB4B91"/>
    <w:rsid w:val="00FB4EB8"/>
    <w:rsid w:val="00FC766A"/>
    <w:rsid w:val="00FD6AAE"/>
    <w:rsid w:val="00FE2436"/>
    <w:rsid w:val="00FE3EA3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080CD3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67026E"/>
    <w:rPr>
      <w:color w:val="808080"/>
    </w:rPr>
  </w:style>
  <w:style w:type="paragraph" w:styleId="a6">
    <w:name w:val="header"/>
    <w:basedOn w:val="a"/>
    <w:link w:val="a7"/>
    <w:rsid w:val="00366A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66A89"/>
    <w:rPr>
      <w:kern w:val="2"/>
      <w:sz w:val="21"/>
      <w:szCs w:val="24"/>
    </w:rPr>
  </w:style>
  <w:style w:type="paragraph" w:styleId="a8">
    <w:name w:val="footer"/>
    <w:basedOn w:val="a"/>
    <w:link w:val="a9"/>
    <w:rsid w:val="00366A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66A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51B8993E7549549439B08A2C0BD3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A8DB70-CF15-4994-8EC3-83D79C363D2D}"/>
      </w:docPartPr>
      <w:docPartBody>
        <w:p w:rsidR="00652609" w:rsidRDefault="00C6250F" w:rsidP="00C6250F">
          <w:pPr>
            <w:pStyle w:val="9751B8993E7549549439B08A2C0BD3242"/>
          </w:pPr>
          <w:r>
            <w:rPr>
              <w:rStyle w:val="a3"/>
              <w:rFonts w:hint="eastAsia"/>
            </w:rPr>
            <w:t xml:space="preserve">　　　　　　　　　　　　　　　　　　　　　　　　</w:t>
          </w:r>
        </w:p>
      </w:docPartBody>
    </w:docPart>
    <w:docPart>
      <w:docPartPr>
        <w:name w:val="181B7A8717AE48819988530BC594D1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9D7299-CBB4-4587-9108-CD9096392BBB}"/>
      </w:docPartPr>
      <w:docPartBody>
        <w:p w:rsidR="00652609" w:rsidRDefault="00C6250F" w:rsidP="00C6250F">
          <w:pPr>
            <w:pStyle w:val="181B7A8717AE48819988530BC594D1502"/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4"/>
            </w:rPr>
            <w:t xml:space="preserve">　　　 </w:t>
          </w:r>
        </w:p>
      </w:docPartBody>
    </w:docPart>
    <w:docPart>
      <w:docPartPr>
        <w:name w:val="9C06542C37F249E1AFFCE02E6D3D8B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1120A1-7084-421C-9A0A-0F803A07D036}"/>
      </w:docPartPr>
      <w:docPartBody>
        <w:p w:rsidR="00C6250F" w:rsidRDefault="00C6250F" w:rsidP="00C6250F">
          <w:pPr>
            <w:pStyle w:val="9C06542C37F249E1AFFCE02E6D3D8BF51"/>
          </w:pPr>
          <w:r>
            <w:rPr>
              <w:rStyle w:val="a3"/>
              <w:rFonts w:hint="eastAsia"/>
            </w:rPr>
            <w:t xml:space="preserve">　　　　　　　</w:t>
          </w:r>
          <w:r>
            <w:rPr>
              <w:rStyle w:val="a3"/>
              <w:rFonts w:hint="eastAsia"/>
            </w:rPr>
            <w:t xml:space="preserve">                                                          </w:t>
          </w:r>
          <w:r>
            <w:rPr>
              <w:rStyle w:val="a3"/>
              <w:rFonts w:hint="eastAsia"/>
            </w:rPr>
            <w:t xml:space="preserve">　</w:t>
          </w:r>
        </w:p>
      </w:docPartBody>
    </w:docPart>
    <w:docPart>
      <w:docPartPr>
        <w:name w:val="14A877718C6142AEAEEAD04739407C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7D01D-57A2-454A-8747-18DC5A9B84AE}"/>
      </w:docPartPr>
      <w:docPartBody>
        <w:p w:rsidR="00C6250F" w:rsidRDefault="00C6250F" w:rsidP="00C6250F">
          <w:pPr>
            <w:pStyle w:val="14A877718C6142AEAEEAD04739407C5A1"/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8"/>
              <w:szCs w:val="28"/>
            </w:rPr>
            <w:t xml:space="preserve">　　　　　　　　　　　　　　　　　　　　　　　　　　　　</w:t>
          </w:r>
        </w:p>
      </w:docPartBody>
    </w:docPart>
    <w:docPart>
      <w:docPartPr>
        <w:name w:val="687927FA9CAB4B699DB5F76A56F76D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479044-A97C-4D2A-B271-20FE512ADFAF}"/>
      </w:docPartPr>
      <w:docPartBody>
        <w:p w:rsidR="00C6250F" w:rsidRDefault="00C6250F" w:rsidP="00C6250F">
          <w:pPr>
            <w:pStyle w:val="687927FA9CAB4B699DB5F76A56F76DD51"/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4"/>
            </w:rPr>
            <w:t xml:space="preserve">　　　　　　　　　　　　　　　　　　　　　　　　　　　　　　　　　</w:t>
          </w:r>
        </w:p>
      </w:docPartBody>
    </w:docPart>
    <w:docPart>
      <w:docPartPr>
        <w:name w:val="B914548703CD4CFD8A427F830999B5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B3CEFC-F127-4219-BC4A-1647FC4712B5}"/>
      </w:docPartPr>
      <w:docPartBody>
        <w:p w:rsidR="00C6250F" w:rsidRDefault="00C6250F" w:rsidP="00C6250F">
          <w:pPr>
            <w:pStyle w:val="B914548703CD4CFD8A427F830999B5081"/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4"/>
            </w:rPr>
            <w:t xml:space="preserve">　　　　　　　　　　　　　</w:t>
          </w:r>
        </w:p>
      </w:docPartBody>
    </w:docPart>
    <w:docPart>
      <w:docPartPr>
        <w:name w:val="EEBAA17E83AA42DF8E4B0C84E6340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5BE1DF-E2DD-4E09-B1B8-EECA1B6C46FE}"/>
      </w:docPartPr>
      <w:docPartBody>
        <w:p w:rsidR="00C6250F" w:rsidRDefault="00C6250F" w:rsidP="00C6250F">
          <w:pPr>
            <w:pStyle w:val="EEBAA17E83AA42DF8E4B0C84E63407851"/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4"/>
            </w:rPr>
            <w:t xml:space="preserve">　　　　　　　　　　　　</w:t>
          </w:r>
        </w:p>
      </w:docPartBody>
    </w:docPart>
    <w:docPart>
      <w:docPartPr>
        <w:name w:val="65F68878B8094678BD56E933BBEF04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E9EFF7-E21A-4742-A886-46BC276186BE}"/>
      </w:docPartPr>
      <w:docPartBody>
        <w:p w:rsidR="00C6250F" w:rsidRDefault="00C6250F" w:rsidP="00C6250F">
          <w:pPr>
            <w:pStyle w:val="65F68878B8094678BD56E933BBEF04111"/>
          </w:pPr>
          <w:r>
            <w:rPr>
              <w:rFonts w:asciiTheme="majorEastAsia" w:eastAsiaTheme="majorEastAsia" w:hAnsiTheme="majorEastAsia" w:hint="eastAsia"/>
              <w:color w:val="000000" w:themeColor="text1"/>
              <w:sz w:val="24"/>
            </w:rPr>
            <w:t xml:space="preserve">　　　　　　　　　　　　　　　　　　　　　　　　　　　　　　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CA"/>
    <w:rsid w:val="00257829"/>
    <w:rsid w:val="00652609"/>
    <w:rsid w:val="007F55CA"/>
    <w:rsid w:val="00813312"/>
    <w:rsid w:val="00B23630"/>
    <w:rsid w:val="00C6250F"/>
    <w:rsid w:val="00C81206"/>
    <w:rsid w:val="00E839B4"/>
    <w:rsid w:val="00F6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250F"/>
    <w:rPr>
      <w:color w:val="808080"/>
    </w:rPr>
  </w:style>
  <w:style w:type="paragraph" w:customStyle="1" w:styleId="732D4519E4D54DD9A514A401C4C8B0D2">
    <w:name w:val="732D4519E4D54DD9A514A401C4C8B0D2"/>
    <w:rsid w:val="007F55C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9A6025402584511AACCE5CD3F240E70">
    <w:name w:val="99A6025402584511AACCE5CD3F240E70"/>
    <w:rsid w:val="00257829"/>
    <w:pPr>
      <w:widowControl w:val="0"/>
      <w:jc w:val="both"/>
    </w:pPr>
  </w:style>
  <w:style w:type="paragraph" w:customStyle="1" w:styleId="2F40E494F9B243029453CEE49AB3B7CC">
    <w:name w:val="2F40E494F9B243029453CEE49AB3B7CC"/>
    <w:rsid w:val="00257829"/>
    <w:pPr>
      <w:widowControl w:val="0"/>
      <w:jc w:val="both"/>
    </w:pPr>
  </w:style>
  <w:style w:type="paragraph" w:customStyle="1" w:styleId="18744DF32B2249BE912864AA821E561C">
    <w:name w:val="18744DF32B2249BE912864AA821E561C"/>
    <w:rsid w:val="00257829"/>
    <w:pPr>
      <w:widowControl w:val="0"/>
      <w:jc w:val="both"/>
    </w:pPr>
  </w:style>
  <w:style w:type="paragraph" w:customStyle="1" w:styleId="AFF8812D2C944C0F9957EABD38DB0A1F">
    <w:name w:val="AFF8812D2C944C0F9957EABD38DB0A1F"/>
    <w:rsid w:val="00257829"/>
    <w:pPr>
      <w:widowControl w:val="0"/>
      <w:jc w:val="both"/>
    </w:pPr>
  </w:style>
  <w:style w:type="paragraph" w:customStyle="1" w:styleId="179381AB525C4B829669FB0DA30E861B">
    <w:name w:val="179381AB525C4B829669FB0DA30E861B"/>
    <w:rsid w:val="00257829"/>
    <w:pPr>
      <w:widowControl w:val="0"/>
      <w:jc w:val="both"/>
    </w:pPr>
  </w:style>
  <w:style w:type="paragraph" w:customStyle="1" w:styleId="87F0C960F21F4AF89D85A07846DFBD27">
    <w:name w:val="87F0C960F21F4AF89D85A07846DFBD27"/>
    <w:rsid w:val="00257829"/>
    <w:pPr>
      <w:widowControl w:val="0"/>
      <w:jc w:val="both"/>
    </w:pPr>
  </w:style>
  <w:style w:type="paragraph" w:customStyle="1" w:styleId="B58FFA912EC046F0B3F09C8BA85B725C">
    <w:name w:val="B58FFA912EC046F0B3F09C8BA85B725C"/>
    <w:rsid w:val="00257829"/>
    <w:pPr>
      <w:widowControl w:val="0"/>
      <w:jc w:val="both"/>
    </w:pPr>
  </w:style>
  <w:style w:type="paragraph" w:customStyle="1" w:styleId="55FEB8D006344216A3185DD57B7313C5">
    <w:name w:val="55FEB8D006344216A3185DD57B7313C5"/>
    <w:rsid w:val="00257829"/>
    <w:pPr>
      <w:widowControl w:val="0"/>
      <w:jc w:val="both"/>
    </w:pPr>
  </w:style>
  <w:style w:type="paragraph" w:customStyle="1" w:styleId="518CCA0ADE514271863896FA8B2636F4">
    <w:name w:val="518CCA0ADE514271863896FA8B2636F4"/>
    <w:rsid w:val="00257829"/>
    <w:pPr>
      <w:widowControl w:val="0"/>
      <w:jc w:val="both"/>
    </w:pPr>
  </w:style>
  <w:style w:type="paragraph" w:customStyle="1" w:styleId="600B652EC3AF41A9AD95AACE72F2E767">
    <w:name w:val="600B652EC3AF41A9AD95AACE72F2E767"/>
    <w:rsid w:val="00257829"/>
    <w:pPr>
      <w:widowControl w:val="0"/>
      <w:jc w:val="both"/>
    </w:pPr>
  </w:style>
  <w:style w:type="paragraph" w:customStyle="1" w:styleId="EB6B1AD234DC41599B181D41D5E381A7">
    <w:name w:val="EB6B1AD234DC41599B181D41D5E381A7"/>
    <w:rsid w:val="00257829"/>
    <w:pPr>
      <w:widowControl w:val="0"/>
      <w:jc w:val="both"/>
    </w:pPr>
  </w:style>
  <w:style w:type="paragraph" w:customStyle="1" w:styleId="77F68AFA3E404F05B836D9DA61F72DF4">
    <w:name w:val="77F68AFA3E404F05B836D9DA61F72DF4"/>
    <w:rsid w:val="00F61AD8"/>
    <w:pPr>
      <w:widowControl w:val="0"/>
      <w:jc w:val="both"/>
    </w:pPr>
  </w:style>
  <w:style w:type="paragraph" w:customStyle="1" w:styleId="9751B8993E7549549439B08A2C0BD324">
    <w:name w:val="9751B8993E7549549439B08A2C0BD324"/>
    <w:rsid w:val="00F61AD8"/>
    <w:pPr>
      <w:widowControl w:val="0"/>
      <w:jc w:val="both"/>
    </w:pPr>
  </w:style>
  <w:style w:type="paragraph" w:customStyle="1" w:styleId="181B7A8717AE48819988530BC594D150">
    <w:name w:val="181B7A8717AE48819988530BC594D150"/>
    <w:rsid w:val="00F61AD8"/>
    <w:pPr>
      <w:widowControl w:val="0"/>
      <w:jc w:val="both"/>
    </w:pPr>
  </w:style>
  <w:style w:type="paragraph" w:customStyle="1" w:styleId="9751B8993E7549549439B08A2C0BD3241">
    <w:name w:val="9751B8993E7549549439B08A2C0BD3241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1B7A8717AE48819988530BC594D1501">
    <w:name w:val="181B7A8717AE48819988530BC594D1501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06542C37F249E1AFFCE02E6D3D8BF5">
    <w:name w:val="9C06542C37F249E1AFFCE02E6D3D8BF5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A877718C6142AEAEEAD04739407C5A">
    <w:name w:val="14A877718C6142AEAEEAD04739407C5A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7927FA9CAB4B699DB5F76A56F76DD5">
    <w:name w:val="687927FA9CAB4B699DB5F76A56F76DD5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14548703CD4CFD8A427F830999B508">
    <w:name w:val="B914548703CD4CFD8A427F830999B508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AA17E83AA42DF8E4B0C84E6340785">
    <w:name w:val="EEBAA17E83AA42DF8E4B0C84E6340785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F68878B8094678BD56E933BBEF0411">
    <w:name w:val="65F68878B8094678BD56E933BBEF0411"/>
    <w:rsid w:val="008133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51B8993E7549549439B08A2C0BD3242">
    <w:name w:val="9751B8993E7549549439B08A2C0BD3242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81B7A8717AE48819988530BC594D1502">
    <w:name w:val="181B7A8717AE48819988530BC594D1502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06542C37F249E1AFFCE02E6D3D8BF51">
    <w:name w:val="9C06542C37F249E1AFFCE02E6D3D8BF51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A877718C6142AEAEEAD04739407C5A1">
    <w:name w:val="14A877718C6142AEAEEAD04739407C5A1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87927FA9CAB4B699DB5F76A56F76DD51">
    <w:name w:val="687927FA9CAB4B699DB5F76A56F76DD51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914548703CD4CFD8A427F830999B5081">
    <w:name w:val="B914548703CD4CFD8A427F830999B5081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EBAA17E83AA42DF8E4B0C84E63407851">
    <w:name w:val="EEBAA17E83AA42DF8E4B0C84E63407851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5F68878B8094678BD56E933BBEF04111">
    <w:name w:val="65F68878B8094678BD56E933BBEF04111"/>
    <w:rsid w:val="00C6250F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1215-C28E-40D3-BAB6-11B5EDB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29T06:50:00Z</dcterms:created>
  <dcterms:modified xsi:type="dcterms:W3CDTF">2016-09-29T06:50:00Z</dcterms:modified>
</cp:coreProperties>
</file>